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ABB3" w14:textId="074281D6" w:rsidR="007210A3" w:rsidRPr="008D3A1E" w:rsidRDefault="007210A3">
      <w:pPr>
        <w:rPr>
          <w:b/>
          <w:bCs/>
          <w:sz w:val="28"/>
          <w:szCs w:val="28"/>
        </w:rPr>
      </w:pPr>
      <w:r w:rsidRPr="008D3A1E">
        <w:rPr>
          <w:b/>
          <w:bCs/>
          <w:sz w:val="28"/>
          <w:szCs w:val="28"/>
        </w:rPr>
        <w:t>Budget Template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5940"/>
        <w:gridCol w:w="1435"/>
      </w:tblGrid>
      <w:tr w:rsidR="007210A3" w14:paraId="71800ECE" w14:textId="77777777" w:rsidTr="0072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shd w:val="clear" w:color="auto" w:fill="B4C6E7" w:themeFill="accent1" w:themeFillTint="66"/>
          </w:tcPr>
          <w:p w14:paraId="3F462427" w14:textId="57E9A2EC" w:rsidR="007210A3" w:rsidRPr="002E68ED" w:rsidRDefault="007210A3">
            <w:pPr>
              <w:rPr>
                <w:color w:val="000000" w:themeColor="text1"/>
              </w:rPr>
            </w:pPr>
            <w:r w:rsidRPr="002E68ED">
              <w:rPr>
                <w:color w:val="000000" w:themeColor="text1"/>
              </w:rPr>
              <w:t>Category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00E5AFD5" w14:textId="05C18B0F" w:rsidR="007210A3" w:rsidRPr="002E68ED" w:rsidRDefault="00721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68ED">
              <w:rPr>
                <w:color w:val="000000" w:themeColor="text1"/>
              </w:rPr>
              <w:t>Line Items – Description and Justification</w:t>
            </w:r>
          </w:p>
        </w:tc>
        <w:tc>
          <w:tcPr>
            <w:tcW w:w="1435" w:type="dxa"/>
            <w:shd w:val="clear" w:color="auto" w:fill="B4C6E7" w:themeFill="accent1" w:themeFillTint="66"/>
          </w:tcPr>
          <w:p w14:paraId="069732AF" w14:textId="3EC23CEE" w:rsidR="007210A3" w:rsidRPr="002E68ED" w:rsidRDefault="00721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68ED">
              <w:rPr>
                <w:color w:val="000000" w:themeColor="text1"/>
              </w:rPr>
              <w:t>Amount</w:t>
            </w:r>
          </w:p>
        </w:tc>
      </w:tr>
      <w:tr w:rsidR="007210A3" w14:paraId="0EB423ED" w14:textId="77777777" w:rsidTr="0072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C4F91E" w14:textId="7A4F5AEE" w:rsidR="007210A3" w:rsidRPr="008D3A1E" w:rsidRDefault="008D3A1E" w:rsidP="008D3A1E">
            <w:r w:rsidRPr="008D3A1E">
              <w:t>Personnel</w:t>
            </w:r>
          </w:p>
        </w:tc>
        <w:tc>
          <w:tcPr>
            <w:tcW w:w="5940" w:type="dxa"/>
          </w:tcPr>
          <w:p w14:paraId="1795CD4A" w14:textId="77777777" w:rsidR="007210A3" w:rsidRDefault="007210A3" w:rsidP="007210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68F15E1B" w14:textId="77777777" w:rsidR="007210A3" w:rsidRDefault="0072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0A3" w14:paraId="4D522EC6" w14:textId="77777777" w:rsidTr="00721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D30714" w14:textId="1ACFE0D1" w:rsidR="007210A3" w:rsidRDefault="008D3A1E">
            <w:r w:rsidRPr="008D3A1E">
              <w:t>Consultant Costs</w:t>
            </w:r>
          </w:p>
        </w:tc>
        <w:tc>
          <w:tcPr>
            <w:tcW w:w="5940" w:type="dxa"/>
          </w:tcPr>
          <w:p w14:paraId="4DC344C9" w14:textId="77777777" w:rsidR="007210A3" w:rsidRDefault="007210A3" w:rsidP="007210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5732A78A" w14:textId="77777777" w:rsidR="007210A3" w:rsidRDefault="0072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0A3" w14:paraId="1362FE53" w14:textId="77777777" w:rsidTr="0072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D9535F" w14:textId="3C00A7DC" w:rsidR="007210A3" w:rsidRDefault="008D3A1E">
            <w:r>
              <w:t>Supplies</w:t>
            </w:r>
          </w:p>
        </w:tc>
        <w:tc>
          <w:tcPr>
            <w:tcW w:w="5940" w:type="dxa"/>
          </w:tcPr>
          <w:p w14:paraId="00603D81" w14:textId="77777777" w:rsidR="007210A3" w:rsidRDefault="007210A3" w:rsidP="007210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0724371D" w14:textId="77777777" w:rsidR="007210A3" w:rsidRDefault="0072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0A3" w14:paraId="2B97A0B4" w14:textId="77777777" w:rsidTr="00721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7C36D24" w14:textId="0690DD48" w:rsidR="007210A3" w:rsidRDefault="008D3A1E">
            <w:r>
              <w:t>Communications</w:t>
            </w:r>
          </w:p>
        </w:tc>
        <w:tc>
          <w:tcPr>
            <w:tcW w:w="5940" w:type="dxa"/>
          </w:tcPr>
          <w:p w14:paraId="7F3ED51B" w14:textId="77777777" w:rsidR="007210A3" w:rsidRDefault="007210A3" w:rsidP="007210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288258DB" w14:textId="77777777" w:rsidR="007210A3" w:rsidRDefault="0072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0A3" w14:paraId="7B03558E" w14:textId="77777777" w:rsidTr="0072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CD661" w14:textId="61A0546A" w:rsidR="007210A3" w:rsidRDefault="008D3A1E">
            <w:r>
              <w:t>Reproduction</w:t>
            </w:r>
          </w:p>
        </w:tc>
        <w:tc>
          <w:tcPr>
            <w:tcW w:w="5940" w:type="dxa"/>
          </w:tcPr>
          <w:p w14:paraId="68B941E5" w14:textId="77777777" w:rsidR="007210A3" w:rsidRDefault="007210A3" w:rsidP="007210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2621D55F" w14:textId="77777777" w:rsidR="007210A3" w:rsidRDefault="0072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0A3" w14:paraId="3C58F3A7" w14:textId="77777777" w:rsidTr="00721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F623B1" w14:textId="3DCD7B18" w:rsidR="007210A3" w:rsidRDefault="008D3A1E">
            <w:r>
              <w:t>Travel</w:t>
            </w:r>
          </w:p>
        </w:tc>
        <w:tc>
          <w:tcPr>
            <w:tcW w:w="5940" w:type="dxa"/>
          </w:tcPr>
          <w:p w14:paraId="02C427EE" w14:textId="77777777" w:rsidR="007210A3" w:rsidRDefault="007210A3" w:rsidP="007210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3A3C74C8" w14:textId="77777777" w:rsidR="007210A3" w:rsidRDefault="0072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0A3" w14:paraId="2026DBB0" w14:textId="77777777" w:rsidTr="0072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813BA" w14:textId="39AFBB4E" w:rsidR="007210A3" w:rsidRDefault="008D3A1E">
            <w:r>
              <w:t>Other</w:t>
            </w:r>
          </w:p>
        </w:tc>
        <w:tc>
          <w:tcPr>
            <w:tcW w:w="5940" w:type="dxa"/>
          </w:tcPr>
          <w:p w14:paraId="6E699A0A" w14:textId="77777777" w:rsidR="007210A3" w:rsidRDefault="007210A3" w:rsidP="008D3A1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644758CF" w14:textId="77777777" w:rsidR="007210A3" w:rsidRDefault="0072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A1E" w14:paraId="740B744B" w14:textId="77777777" w:rsidTr="00721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88FD66" w14:textId="2ADDC3E7" w:rsidR="008D3A1E" w:rsidRDefault="008D3A1E">
            <w:r>
              <w:t>IDC or F&amp;A</w:t>
            </w:r>
          </w:p>
        </w:tc>
        <w:tc>
          <w:tcPr>
            <w:tcW w:w="5940" w:type="dxa"/>
          </w:tcPr>
          <w:p w14:paraId="466E30FC" w14:textId="77777777" w:rsidR="008D3A1E" w:rsidRDefault="008D3A1E" w:rsidP="008D3A1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0C5A0200" w14:textId="77777777" w:rsidR="008D3A1E" w:rsidRDefault="008D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A1E" w14:paraId="6AC6FF04" w14:textId="77777777" w:rsidTr="0072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90192A" w14:textId="77777777" w:rsidR="008D3A1E" w:rsidRDefault="008D3A1E"/>
        </w:tc>
        <w:tc>
          <w:tcPr>
            <w:tcW w:w="5940" w:type="dxa"/>
          </w:tcPr>
          <w:p w14:paraId="49221C46" w14:textId="45079A0A" w:rsidR="008D3A1E" w:rsidRPr="008D3A1E" w:rsidRDefault="008D3A1E" w:rsidP="008D3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3A1E">
              <w:rPr>
                <w:b/>
                <w:bCs/>
              </w:rPr>
              <w:t>Total Requested</w:t>
            </w:r>
          </w:p>
        </w:tc>
        <w:tc>
          <w:tcPr>
            <w:tcW w:w="1435" w:type="dxa"/>
          </w:tcPr>
          <w:p w14:paraId="3CA3963A" w14:textId="77777777" w:rsidR="008D3A1E" w:rsidRDefault="008D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7BA5F7" w14:textId="51CC4F92" w:rsidR="007210A3" w:rsidRDefault="007210A3"/>
    <w:p w14:paraId="7C91BD83" w14:textId="7E204A30" w:rsidR="008D3A1E" w:rsidRDefault="008D3A1E"/>
    <w:p w14:paraId="37CB2087" w14:textId="77777777" w:rsidR="008D3A1E" w:rsidRDefault="008D3A1E"/>
    <w:sectPr w:rsidR="008D3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1C9B"/>
    <w:multiLevelType w:val="hybridMultilevel"/>
    <w:tmpl w:val="30CE9E92"/>
    <w:lvl w:ilvl="0" w:tplc="8374A22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67D27"/>
    <w:multiLevelType w:val="multilevel"/>
    <w:tmpl w:val="3090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748231">
    <w:abstractNumId w:val="0"/>
  </w:num>
  <w:num w:numId="2" w16cid:durableId="52556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A3"/>
    <w:rsid w:val="002E68ED"/>
    <w:rsid w:val="007210A3"/>
    <w:rsid w:val="008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D14C"/>
  <w15:chartTrackingRefBased/>
  <w15:docId w15:val="{6C00A3ED-DDB8-435A-AB05-52BF7ABA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210A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210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D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5A5D-52B4-4BB0-838D-1103228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awyer</dc:creator>
  <cp:keywords/>
  <dc:description/>
  <cp:lastModifiedBy>Suzanne Sawyer</cp:lastModifiedBy>
  <cp:revision>1</cp:revision>
  <dcterms:created xsi:type="dcterms:W3CDTF">2023-01-12T15:14:00Z</dcterms:created>
  <dcterms:modified xsi:type="dcterms:W3CDTF">2023-01-12T16:12:00Z</dcterms:modified>
</cp:coreProperties>
</file>